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bookmarkStart w:id="0" w:name="_GoBack"/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112808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D35107" w:rsidRPr="00112808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4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bookmarkEnd w:id="0"/>
    <w:p w:rsidR="003A7FEB" w:rsidRPr="00AF4E10" w:rsidRDefault="002F1C42" w:rsidP="002F1C42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0165</wp:posOffset>
                </wp:positionV>
                <wp:extent cx="6691630" cy="1269365"/>
                <wp:effectExtent l="9525" t="12065" r="1397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1630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3.5pt;margin-top:3.95pt;width:526.9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"/>
            </w:pict>
          </mc:Fallback>
        </mc:AlternateConten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E243C3">
        <w:rPr>
          <w:rFonts w:ascii="標楷體" w:eastAsia="標楷體" w:cs="標楷體" w:hint="eastAsia"/>
          <w:kern w:val="0"/>
          <w:sz w:val="22"/>
          <w:szCs w:val="24"/>
        </w:rPr>
        <w:t xml:space="preserve">         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2F1C42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2F1C42">
      <w:pPr>
        <w:autoSpaceDE w:val="0"/>
        <w:autoSpaceDN w:val="0"/>
        <w:adjustRightInd w:val="0"/>
        <w:spacing w:beforeLines="30" w:before="108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□有學校就唸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前題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8"/>
      <w:footerReference w:type="default" r:id="rId9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8A" w:rsidRDefault="00943C8A" w:rsidP="00D9053F">
      <w:r>
        <w:separator/>
      </w:r>
    </w:p>
  </w:endnote>
  <w:endnote w:type="continuationSeparator" w:id="0">
    <w:p w:rsidR="00943C8A" w:rsidRDefault="00943C8A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26" w:rsidRPr="00AF4E10" w:rsidRDefault="008815F3" w:rsidP="002F1C42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8A" w:rsidRDefault="00943C8A" w:rsidP="00D9053F">
      <w:r>
        <w:separator/>
      </w:r>
    </w:p>
  </w:footnote>
  <w:footnote w:type="continuationSeparator" w:id="0">
    <w:p w:rsidR="00943C8A" w:rsidRDefault="00943C8A" w:rsidP="00D9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1C42"/>
    <w:rsid w:val="002F5B45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76F0"/>
    <w:rsid w:val="003A7FEB"/>
    <w:rsid w:val="003D1C85"/>
    <w:rsid w:val="003D51BE"/>
    <w:rsid w:val="003E31B3"/>
    <w:rsid w:val="00406177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1FAB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3130C"/>
    <w:rsid w:val="00D35107"/>
    <w:rsid w:val="00D3575C"/>
    <w:rsid w:val="00D451CD"/>
    <w:rsid w:val="00D53AC8"/>
    <w:rsid w:val="00D53D2F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B128-FFC4-4FC3-AA18-FE60CBF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4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chang</cp:lastModifiedBy>
  <cp:revision>2</cp:revision>
  <cp:lastPrinted>2011-05-31T02:45:00Z</cp:lastPrinted>
  <dcterms:created xsi:type="dcterms:W3CDTF">2015-03-16T07:31:00Z</dcterms:created>
  <dcterms:modified xsi:type="dcterms:W3CDTF">2015-03-16T07:31:00Z</dcterms:modified>
</cp:coreProperties>
</file>